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E0" w:rsidRDefault="00DB67E0" w:rsidP="00DB67E0">
      <w:pPr>
        <w:rPr>
          <w:rFonts w:ascii="ＭＳ 明朝" w:hAnsi="ＭＳ 明朝"/>
          <w:sz w:val="24"/>
        </w:rPr>
      </w:pPr>
      <w:r w:rsidRPr="00314504">
        <w:rPr>
          <w:rFonts w:ascii="ＭＳ 明朝" w:hAnsi="ＭＳ 明朝" w:hint="eastAsia"/>
          <w:sz w:val="24"/>
        </w:rPr>
        <w:t>第</w:t>
      </w:r>
      <w:r w:rsidR="00B339E9">
        <w:rPr>
          <w:rFonts w:ascii="ＭＳ 明朝" w:hAnsi="ＭＳ 明朝" w:hint="eastAsia"/>
          <w:sz w:val="24"/>
        </w:rPr>
        <w:t>５</w:t>
      </w:r>
      <w:r w:rsidRPr="00314504">
        <w:rPr>
          <w:rFonts w:ascii="ＭＳ 明朝" w:hAnsi="ＭＳ 明朝" w:hint="eastAsia"/>
          <w:sz w:val="24"/>
        </w:rPr>
        <w:t>号様式（第</w:t>
      </w:r>
      <w:r w:rsidR="00A67F7A" w:rsidRPr="00314504">
        <w:rPr>
          <w:rFonts w:ascii="ＭＳ 明朝" w:hAnsi="ＭＳ 明朝" w:hint="eastAsia"/>
          <w:sz w:val="24"/>
        </w:rPr>
        <w:t>９</w:t>
      </w:r>
      <w:r w:rsidRPr="00314504">
        <w:rPr>
          <w:rFonts w:ascii="ＭＳ 明朝" w:hAnsi="ＭＳ 明朝" w:hint="eastAsia"/>
          <w:sz w:val="24"/>
        </w:rPr>
        <w:t>条関係）</w:t>
      </w:r>
    </w:p>
    <w:p w:rsidR="00AF5754" w:rsidRDefault="00AF5754" w:rsidP="00DB67E0">
      <w:pPr>
        <w:rPr>
          <w:rFonts w:ascii="ＭＳ 明朝" w:hAnsi="ＭＳ 明朝"/>
          <w:sz w:val="24"/>
        </w:rPr>
      </w:pPr>
    </w:p>
    <w:p w:rsidR="00AF5754" w:rsidRDefault="00AF5754" w:rsidP="00AF5754">
      <w:pPr>
        <w:jc w:val="center"/>
        <w:rPr>
          <w:rFonts w:ascii="ＭＳ 明朝" w:hAnsi="ＭＳ 明朝"/>
          <w:sz w:val="24"/>
        </w:rPr>
      </w:pPr>
      <w:r w:rsidRPr="00EA4F9F">
        <w:rPr>
          <w:rFonts w:ascii="ＭＳ 明朝" w:hAnsi="ＭＳ 明朝" w:hint="eastAsia"/>
          <w:sz w:val="24"/>
        </w:rPr>
        <w:t>戸田市環境配慮型システム等設置費補助金交付申請取下書</w:t>
      </w:r>
    </w:p>
    <w:p w:rsidR="00C47D71" w:rsidRDefault="00DB67E0" w:rsidP="00DB67E0">
      <w:pPr>
        <w:rPr>
          <w:rFonts w:ascii="ＭＳ 明朝" w:hAnsi="ＭＳ 明朝"/>
          <w:sz w:val="24"/>
        </w:rPr>
      </w:pPr>
      <w:r w:rsidRPr="00EA4F9F">
        <w:rPr>
          <w:rFonts w:ascii="ＭＳ 明朝" w:hAnsi="ＭＳ 明朝" w:hint="eastAsia"/>
          <w:sz w:val="24"/>
        </w:rPr>
        <w:t xml:space="preserve">　　　　　　　　　　　　　　　　　　　　　　　　　　　</w:t>
      </w:r>
      <w:r w:rsidR="0088724D">
        <w:rPr>
          <w:rFonts w:ascii="ＭＳ 明朝" w:hAnsi="ＭＳ 明朝" w:hint="eastAsia"/>
          <w:sz w:val="24"/>
        </w:rPr>
        <w:t xml:space="preserve"> </w:t>
      </w:r>
      <w:r w:rsidR="0088724D">
        <w:rPr>
          <w:rFonts w:ascii="ＭＳ 明朝" w:hAnsi="ＭＳ 明朝"/>
          <w:sz w:val="24"/>
        </w:rPr>
        <w:t xml:space="preserve">   </w:t>
      </w:r>
    </w:p>
    <w:p w:rsidR="00DB67E0" w:rsidRPr="00EA4F9F" w:rsidRDefault="00DB67E0" w:rsidP="00C47D71">
      <w:pPr>
        <w:ind w:right="240"/>
        <w:jc w:val="right"/>
        <w:rPr>
          <w:rFonts w:ascii="ＭＳ 明朝" w:hAnsi="ＭＳ 明朝"/>
          <w:sz w:val="24"/>
        </w:rPr>
      </w:pPr>
      <w:r w:rsidRPr="00EA4F9F">
        <w:rPr>
          <w:rFonts w:ascii="ＭＳ 明朝" w:hAnsi="ＭＳ 明朝" w:hint="eastAsia"/>
          <w:sz w:val="24"/>
        </w:rPr>
        <w:t xml:space="preserve">　　年　　月　　日</w:t>
      </w:r>
    </w:p>
    <w:p w:rsidR="00DB67E0" w:rsidRPr="00EA4F9F" w:rsidRDefault="00DB67E0" w:rsidP="00DB67E0">
      <w:pPr>
        <w:rPr>
          <w:rFonts w:ascii="ＭＳ 明朝" w:hAnsi="ＭＳ 明朝"/>
          <w:sz w:val="24"/>
        </w:rPr>
      </w:pPr>
    </w:p>
    <w:p w:rsidR="00C47D71" w:rsidRPr="00EA4F9F" w:rsidRDefault="00C47D71" w:rsidP="00C47D71">
      <w:pPr>
        <w:rPr>
          <w:rFonts w:ascii="ＭＳ 明朝" w:hAnsi="ＭＳ 明朝"/>
          <w:sz w:val="24"/>
        </w:rPr>
      </w:pPr>
    </w:p>
    <w:p w:rsidR="00DB67E0" w:rsidRDefault="00DB67E0" w:rsidP="00C91620">
      <w:pPr>
        <w:rPr>
          <w:rFonts w:ascii="ＭＳ 明朝" w:hAnsi="ＭＳ 明朝"/>
          <w:sz w:val="24"/>
        </w:rPr>
      </w:pPr>
      <w:r w:rsidRPr="00EA4F9F">
        <w:rPr>
          <w:rFonts w:ascii="ＭＳ 明朝" w:hAnsi="ＭＳ 明朝" w:hint="eastAsia"/>
          <w:sz w:val="24"/>
        </w:rPr>
        <w:t>（宛先）</w:t>
      </w:r>
    </w:p>
    <w:p w:rsidR="00AD7DCB" w:rsidRPr="00EA4F9F" w:rsidRDefault="00AD7DCB" w:rsidP="00AF5754">
      <w:pPr>
        <w:ind w:firstLineChars="100" w:firstLine="240"/>
        <w:rPr>
          <w:rFonts w:ascii="ＭＳ 明朝" w:hAnsi="ＭＳ 明朝"/>
          <w:sz w:val="24"/>
        </w:rPr>
      </w:pPr>
      <w:r w:rsidRPr="00EA4F9F">
        <w:rPr>
          <w:rFonts w:ascii="ＭＳ 明朝" w:hAnsi="ＭＳ 明朝" w:hint="eastAsia"/>
          <w:sz w:val="24"/>
        </w:rPr>
        <w:t>戸田市長</w:t>
      </w:r>
      <w:r>
        <w:rPr>
          <w:rFonts w:ascii="ＭＳ 明朝" w:hAnsi="ＭＳ 明朝" w:hint="eastAsia"/>
          <w:sz w:val="24"/>
        </w:rPr>
        <w:t xml:space="preserve"> </w:t>
      </w:r>
    </w:p>
    <w:p w:rsidR="00DB67E0" w:rsidRPr="00EA4F9F" w:rsidRDefault="005B06E7" w:rsidP="005B06E7">
      <w:pPr>
        <w:spacing w:line="480" w:lineRule="exact"/>
        <w:ind w:firstLineChars="2000" w:firstLine="4800"/>
        <w:rPr>
          <w:rFonts w:ascii="ＭＳ 明朝" w:hAnsi="ＭＳ 明朝"/>
          <w:sz w:val="24"/>
        </w:rPr>
      </w:pPr>
      <w:r w:rsidRPr="009A424E">
        <w:rPr>
          <w:rFonts w:ascii="ＭＳ 明朝" w:hAnsi="ＭＳ 明朝" w:hint="eastAsia"/>
          <w:sz w:val="24"/>
          <w:szCs w:val="24"/>
        </w:rPr>
        <w:t>申請者</w:t>
      </w:r>
    </w:p>
    <w:p w:rsidR="005B06E7" w:rsidRDefault="00C47D71" w:rsidP="005B06E7">
      <w:pPr>
        <w:spacing w:line="360" w:lineRule="exact"/>
        <w:ind w:firstLineChars="700" w:firstLine="5040"/>
        <w:rPr>
          <w:rFonts w:ascii="ＭＳ 明朝" w:hAnsi="ＭＳ 明朝"/>
          <w:kern w:val="0"/>
          <w:sz w:val="24"/>
        </w:rPr>
      </w:pPr>
      <w:r w:rsidRPr="005B06E7">
        <w:rPr>
          <w:rFonts w:ascii="ＭＳ 明朝" w:hAnsi="ＭＳ 明朝" w:hint="eastAsia"/>
          <w:spacing w:val="240"/>
          <w:kern w:val="0"/>
          <w:sz w:val="24"/>
          <w:fitText w:val="960" w:id="-1020599552"/>
        </w:rPr>
        <w:t>住</w:t>
      </w:r>
      <w:r w:rsidRPr="005B06E7">
        <w:rPr>
          <w:rFonts w:ascii="ＭＳ 明朝" w:hAnsi="ＭＳ 明朝" w:hint="eastAsia"/>
          <w:kern w:val="0"/>
          <w:sz w:val="24"/>
          <w:fitText w:val="960" w:id="-1020599552"/>
        </w:rPr>
        <w:t>所</w:t>
      </w:r>
    </w:p>
    <w:p w:rsidR="005B06E7" w:rsidRDefault="00C47D71" w:rsidP="005B06E7">
      <w:pPr>
        <w:spacing w:line="360" w:lineRule="exact"/>
        <w:ind w:firstLineChars="2126" w:firstLine="5102"/>
        <w:rPr>
          <w:rFonts w:ascii="ＭＳ 明朝" w:hAnsi="ＭＳ 明朝"/>
          <w:sz w:val="24"/>
          <w:szCs w:val="24"/>
        </w:rPr>
      </w:pPr>
      <w:r w:rsidRPr="005B06E7">
        <w:rPr>
          <w:rFonts w:ascii="ＭＳ 明朝" w:hAnsi="ＭＳ 明朝"/>
          <w:kern w:val="0"/>
          <w:sz w:val="24"/>
        </w:rPr>
        <w:t>(</w:t>
      </w:r>
      <w:r w:rsidRPr="005B06E7">
        <w:rPr>
          <w:rFonts w:ascii="ＭＳ 明朝" w:hAnsi="ＭＳ 明朝" w:hint="eastAsia"/>
          <w:kern w:val="0"/>
          <w:sz w:val="24"/>
        </w:rPr>
        <w:t>所在地)</w:t>
      </w:r>
    </w:p>
    <w:p w:rsidR="00C47D71" w:rsidRPr="005B06E7" w:rsidRDefault="00C47D71" w:rsidP="005B06E7">
      <w:pPr>
        <w:spacing w:line="360" w:lineRule="exact"/>
        <w:ind w:firstLineChars="2126" w:firstLine="5102"/>
        <w:rPr>
          <w:rFonts w:ascii="ＭＳ 明朝" w:hAnsi="ＭＳ 明朝"/>
          <w:sz w:val="24"/>
          <w:szCs w:val="24"/>
        </w:rPr>
      </w:pPr>
      <w:r w:rsidRPr="005B06E7">
        <w:rPr>
          <w:rFonts w:ascii="ＭＳ 明朝" w:hAnsi="ＭＳ 明朝" w:hint="eastAsia"/>
          <w:kern w:val="0"/>
          <w:sz w:val="24"/>
        </w:rPr>
        <w:t>フリガナ</w:t>
      </w:r>
    </w:p>
    <w:p w:rsidR="00C47D71" w:rsidRPr="005E48CF" w:rsidRDefault="005B06E7" w:rsidP="005B06E7">
      <w:pPr>
        <w:tabs>
          <w:tab w:val="left" w:pos="5364"/>
        </w:tabs>
        <w:spacing w:line="276" w:lineRule="auto"/>
        <w:ind w:rightChars="-149" w:right="-313" w:firstLineChars="708" w:firstLine="5098"/>
        <w:rPr>
          <w:rFonts w:ascii="ＭＳ 明朝" w:hAnsi="ＭＳ 明朝"/>
          <w:sz w:val="24"/>
        </w:rPr>
      </w:pPr>
      <w:r w:rsidRPr="005B06E7">
        <w:rPr>
          <w:rFonts w:ascii="ＭＳ 明朝" w:hAnsi="ＭＳ 明朝" w:hint="eastAsia"/>
          <w:spacing w:val="240"/>
          <w:kern w:val="0"/>
          <w:sz w:val="24"/>
          <w:fitText w:val="960" w:id="-1020599296"/>
        </w:rPr>
        <w:t>氏</w:t>
      </w:r>
      <w:r w:rsidRPr="005B06E7">
        <w:rPr>
          <w:rFonts w:ascii="ＭＳ 明朝" w:hAnsi="ＭＳ 明朝" w:hint="eastAsia"/>
          <w:kern w:val="0"/>
          <w:sz w:val="24"/>
          <w:fitText w:val="960" w:id="-1020599296"/>
        </w:rPr>
        <w:t>名</w:t>
      </w:r>
      <w:r w:rsidR="00C47D71" w:rsidRPr="005E48CF">
        <w:rPr>
          <w:rFonts w:ascii="ＭＳ 明朝" w:hAnsi="ＭＳ 明朝" w:hint="eastAsia"/>
          <w:sz w:val="24"/>
        </w:rPr>
        <w:t xml:space="preserve">　　　　</w:t>
      </w:r>
      <w:r w:rsidR="00C47D71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 </w:t>
      </w:r>
      <w:r w:rsidR="00C47D71">
        <w:rPr>
          <w:rFonts w:ascii="ＭＳ 明朝" w:hAnsi="ＭＳ 明朝"/>
          <w:sz w:val="24"/>
        </w:rPr>
        <w:t xml:space="preserve">       </w:t>
      </w:r>
      <w:r w:rsidR="00C47D71" w:rsidRPr="005E48CF">
        <w:rPr>
          <w:rFonts w:ascii="ＭＳ 明朝" w:hAnsi="ＭＳ 明朝" w:hint="eastAsia"/>
          <w:sz w:val="24"/>
        </w:rPr>
        <w:t xml:space="preserve">　　　　　　 　　</w:t>
      </w:r>
    </w:p>
    <w:p w:rsidR="000E464F" w:rsidRDefault="00C47D71" w:rsidP="000E464F">
      <w:pPr>
        <w:tabs>
          <w:tab w:val="left" w:pos="5245"/>
        </w:tabs>
        <w:spacing w:line="260" w:lineRule="exact"/>
        <w:ind w:firstLineChars="2826" w:firstLine="5087"/>
        <w:rPr>
          <w:rFonts w:ascii="ＭＳ 明朝" w:hAnsi="ＭＳ 明朝"/>
          <w:sz w:val="18"/>
        </w:rPr>
      </w:pPr>
      <w:r w:rsidRPr="005B06E7">
        <w:rPr>
          <w:rFonts w:ascii="ＭＳ 明朝" w:hAnsi="ＭＳ 明朝" w:hint="eastAsia"/>
          <w:sz w:val="18"/>
        </w:rPr>
        <w:t>(名称及び</w:t>
      </w:r>
    </w:p>
    <w:p w:rsidR="00C47D71" w:rsidRPr="005B06E7" w:rsidRDefault="00C47D71" w:rsidP="000E464F">
      <w:pPr>
        <w:tabs>
          <w:tab w:val="left" w:pos="5245"/>
        </w:tabs>
        <w:spacing w:line="260" w:lineRule="exact"/>
        <w:ind w:firstLineChars="2876" w:firstLine="5177"/>
        <w:rPr>
          <w:rFonts w:ascii="ＭＳ 明朝" w:hAnsi="ＭＳ 明朝"/>
          <w:sz w:val="18"/>
        </w:rPr>
      </w:pPr>
      <w:r w:rsidRPr="005B06E7">
        <w:rPr>
          <w:rFonts w:ascii="ＭＳ 明朝" w:hAnsi="ＭＳ 明朝" w:hint="eastAsia"/>
          <w:sz w:val="18"/>
        </w:rPr>
        <w:t>代表者名）</w:t>
      </w:r>
    </w:p>
    <w:p w:rsidR="00C47D71" w:rsidRPr="005E48CF" w:rsidRDefault="00C47D71" w:rsidP="005B06E7">
      <w:pPr>
        <w:tabs>
          <w:tab w:val="left" w:pos="5245"/>
        </w:tabs>
        <w:spacing w:line="360" w:lineRule="exact"/>
        <w:ind w:firstLineChars="2126" w:firstLine="5102"/>
        <w:rPr>
          <w:rFonts w:ascii="ＭＳ 明朝" w:hAnsi="ＭＳ 明朝"/>
          <w:sz w:val="24"/>
        </w:rPr>
      </w:pPr>
      <w:r w:rsidRPr="005B06E7">
        <w:rPr>
          <w:rFonts w:ascii="ＭＳ 明朝" w:hAnsi="ＭＳ 明朝" w:hint="eastAsia"/>
          <w:kern w:val="0"/>
          <w:sz w:val="24"/>
        </w:rPr>
        <w:t>電話番号</w:t>
      </w:r>
    </w:p>
    <w:p w:rsidR="00C91620" w:rsidRPr="00C47D71" w:rsidRDefault="00C91620" w:rsidP="005B06E7">
      <w:pPr>
        <w:tabs>
          <w:tab w:val="left" w:pos="5529"/>
        </w:tabs>
        <w:spacing w:line="360" w:lineRule="exact"/>
        <w:rPr>
          <w:rFonts w:ascii="ＭＳ 明朝" w:hAnsi="ＭＳ 明朝"/>
          <w:sz w:val="24"/>
          <w:szCs w:val="24"/>
        </w:rPr>
      </w:pPr>
    </w:p>
    <w:p w:rsidR="00DB67E0" w:rsidRPr="00C91620" w:rsidRDefault="00DB67E0" w:rsidP="00DB67E0">
      <w:pPr>
        <w:rPr>
          <w:rFonts w:ascii="ＭＳ 明朝" w:hAnsi="ＭＳ 明朝"/>
          <w:sz w:val="24"/>
        </w:rPr>
      </w:pPr>
    </w:p>
    <w:p w:rsidR="00DB67E0" w:rsidRPr="00EA4F9F" w:rsidRDefault="00DB67E0" w:rsidP="00DB67E0">
      <w:pPr>
        <w:spacing w:line="480" w:lineRule="exact"/>
        <w:ind w:firstLineChars="100" w:firstLine="240"/>
        <w:rPr>
          <w:rFonts w:ascii="ＭＳ 明朝" w:hAnsi="ＭＳ 明朝"/>
          <w:sz w:val="24"/>
        </w:rPr>
      </w:pPr>
      <w:r w:rsidRPr="00EA4F9F">
        <w:rPr>
          <w:rFonts w:ascii="ＭＳ 明朝" w:hAnsi="ＭＳ 明朝" w:hint="eastAsia"/>
          <w:sz w:val="24"/>
        </w:rPr>
        <w:t>戸田市環境配慮型システム等設置費補助金交付要綱</w:t>
      </w:r>
      <w:r w:rsidRPr="00173C24">
        <w:rPr>
          <w:rFonts w:ascii="ＭＳ 明朝" w:hAnsi="ＭＳ 明朝" w:hint="eastAsia"/>
          <w:sz w:val="24"/>
        </w:rPr>
        <w:t>第</w:t>
      </w:r>
      <w:r w:rsidR="00F24D14" w:rsidRPr="00173C24">
        <w:rPr>
          <w:rFonts w:ascii="ＭＳ 明朝" w:hAnsi="ＭＳ 明朝" w:hint="eastAsia"/>
          <w:sz w:val="24"/>
        </w:rPr>
        <w:t>９</w:t>
      </w:r>
      <w:r w:rsidRPr="00173C24">
        <w:rPr>
          <w:rFonts w:ascii="ＭＳ 明朝" w:hAnsi="ＭＳ 明朝" w:hint="eastAsia"/>
          <w:sz w:val="24"/>
        </w:rPr>
        <w:t>条</w:t>
      </w:r>
      <w:r w:rsidRPr="00EA4F9F">
        <w:rPr>
          <w:rFonts w:ascii="ＭＳ 明朝" w:hAnsi="ＭＳ 明朝" w:hint="eastAsia"/>
          <w:sz w:val="24"/>
        </w:rPr>
        <w:t>の規定により、次の理由により交付申請を取り下げます。</w:t>
      </w:r>
    </w:p>
    <w:p w:rsidR="00DB67E0" w:rsidRPr="00EA4F9F" w:rsidRDefault="00DB67E0" w:rsidP="00DB67E0">
      <w:pPr>
        <w:spacing w:line="480" w:lineRule="exact"/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3260"/>
        <w:gridCol w:w="1559"/>
        <w:gridCol w:w="2409"/>
      </w:tblGrid>
      <w:tr w:rsidR="00DB67E0" w:rsidRPr="00EA4F9F" w:rsidTr="00E66464">
        <w:trPr>
          <w:trHeight w:val="411"/>
          <w:jc w:val="center"/>
        </w:trPr>
        <w:tc>
          <w:tcPr>
            <w:tcW w:w="2128" w:type="dxa"/>
            <w:vAlign w:val="center"/>
          </w:tcPr>
          <w:p w:rsidR="00DB67E0" w:rsidRPr="00EA4F9F" w:rsidRDefault="00DB67E0" w:rsidP="00C47D71">
            <w:pPr>
              <w:jc w:val="left"/>
              <w:rPr>
                <w:rFonts w:ascii="ＭＳ 明朝" w:hAnsi="ＭＳ 明朝"/>
                <w:sz w:val="24"/>
              </w:rPr>
            </w:pPr>
            <w:r w:rsidRPr="00EA4F9F">
              <w:rPr>
                <w:rFonts w:ascii="ＭＳ 明朝" w:hAnsi="ＭＳ 明朝" w:hint="eastAsia"/>
                <w:sz w:val="24"/>
              </w:rPr>
              <w:t>交付決定年月日</w:t>
            </w:r>
          </w:p>
        </w:tc>
        <w:tc>
          <w:tcPr>
            <w:tcW w:w="3260" w:type="dxa"/>
            <w:vAlign w:val="center"/>
          </w:tcPr>
          <w:p w:rsidR="00DB67E0" w:rsidRPr="00EA4F9F" w:rsidRDefault="00777838" w:rsidP="00C47D71">
            <w:pPr>
              <w:ind w:firstLineChars="250" w:firstLine="60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DB67E0" w:rsidRPr="00EA4F9F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  <w:tc>
          <w:tcPr>
            <w:tcW w:w="1559" w:type="dxa"/>
            <w:vAlign w:val="center"/>
          </w:tcPr>
          <w:p w:rsidR="00DB67E0" w:rsidRPr="00EA4F9F" w:rsidRDefault="00DB67E0" w:rsidP="00E66464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EA4F9F">
              <w:rPr>
                <w:rFonts w:ascii="ＭＳ 明朝" w:hAnsi="ＭＳ 明朝" w:hint="eastAsia"/>
                <w:sz w:val="24"/>
              </w:rPr>
              <w:t>交付番号</w:t>
            </w:r>
          </w:p>
        </w:tc>
        <w:tc>
          <w:tcPr>
            <w:tcW w:w="2409" w:type="dxa"/>
            <w:vAlign w:val="center"/>
          </w:tcPr>
          <w:p w:rsidR="00DB67E0" w:rsidRPr="00EA4F9F" w:rsidRDefault="00DB67E0" w:rsidP="00C47D71">
            <w:pPr>
              <w:rPr>
                <w:rFonts w:ascii="ＭＳ 明朝" w:hAnsi="ＭＳ 明朝"/>
                <w:sz w:val="24"/>
              </w:rPr>
            </w:pPr>
            <w:r w:rsidRPr="00EA4F9F">
              <w:rPr>
                <w:rFonts w:ascii="ＭＳ 明朝" w:hAnsi="ＭＳ 明朝" w:hint="eastAsia"/>
                <w:sz w:val="24"/>
              </w:rPr>
              <w:t>交付第 　　　 号</w:t>
            </w:r>
          </w:p>
        </w:tc>
      </w:tr>
      <w:tr w:rsidR="00DB67E0" w:rsidRPr="00EA4F9F" w:rsidTr="006D0BD8">
        <w:trPr>
          <w:trHeight w:val="502"/>
          <w:jc w:val="center"/>
        </w:trPr>
        <w:tc>
          <w:tcPr>
            <w:tcW w:w="2128" w:type="dxa"/>
            <w:vAlign w:val="center"/>
          </w:tcPr>
          <w:p w:rsidR="00DB67E0" w:rsidRPr="00EA4F9F" w:rsidRDefault="00DB67E0" w:rsidP="00C47D71">
            <w:pPr>
              <w:jc w:val="left"/>
              <w:rPr>
                <w:rFonts w:ascii="ＭＳ 明朝" w:hAnsi="ＭＳ 明朝"/>
                <w:sz w:val="24"/>
              </w:rPr>
            </w:pPr>
            <w:r w:rsidRPr="00EA4F9F">
              <w:rPr>
                <w:rFonts w:ascii="ＭＳ 明朝" w:hAnsi="ＭＳ 明朝" w:hint="eastAsia"/>
                <w:sz w:val="24"/>
              </w:rPr>
              <w:t>補助金交付予定額</w:t>
            </w:r>
          </w:p>
        </w:tc>
        <w:tc>
          <w:tcPr>
            <w:tcW w:w="7228" w:type="dxa"/>
            <w:gridSpan w:val="3"/>
            <w:vAlign w:val="center"/>
          </w:tcPr>
          <w:p w:rsidR="00DB67E0" w:rsidRPr="00EA4F9F" w:rsidRDefault="00C47D71" w:rsidP="00C47D71">
            <w:pPr>
              <w:ind w:firstLineChars="900" w:firstLine="21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DB67E0" w:rsidRPr="00EA4F9F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DB67E0" w:rsidRPr="00EA4F9F" w:rsidTr="006D0BD8">
        <w:trPr>
          <w:trHeight w:val="2691"/>
          <w:jc w:val="center"/>
        </w:trPr>
        <w:tc>
          <w:tcPr>
            <w:tcW w:w="2128" w:type="dxa"/>
          </w:tcPr>
          <w:p w:rsidR="00DB67E0" w:rsidRPr="00EA4F9F" w:rsidRDefault="00DB67E0" w:rsidP="00C47D71">
            <w:pPr>
              <w:jc w:val="left"/>
              <w:rPr>
                <w:rFonts w:ascii="ＭＳ 明朝" w:hAnsi="ＭＳ 明朝"/>
                <w:sz w:val="24"/>
              </w:rPr>
            </w:pPr>
            <w:r w:rsidRPr="00EA4F9F">
              <w:rPr>
                <w:rFonts w:ascii="ＭＳ 明朝" w:hAnsi="ＭＳ 明朝" w:hint="eastAsia"/>
                <w:sz w:val="24"/>
              </w:rPr>
              <w:t>取下げの理由</w:t>
            </w:r>
          </w:p>
        </w:tc>
        <w:tc>
          <w:tcPr>
            <w:tcW w:w="7228" w:type="dxa"/>
            <w:gridSpan w:val="3"/>
          </w:tcPr>
          <w:p w:rsidR="00DB67E0" w:rsidRPr="00EA4F9F" w:rsidRDefault="00DB67E0" w:rsidP="00F24D14">
            <w:pPr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</w:tbl>
    <w:p w:rsidR="00AF5754" w:rsidRDefault="00AF5754">
      <w:pPr>
        <w:widowControl/>
        <w:jc w:val="left"/>
        <w:rPr>
          <w:rFonts w:ascii="ＭＳ 明朝" w:hAnsi="ＭＳ 明朝"/>
          <w:sz w:val="24"/>
        </w:rPr>
      </w:pPr>
    </w:p>
    <w:p w:rsidR="00DB67E0" w:rsidRDefault="00D35B9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</w:t>
      </w:r>
    </w:p>
    <w:p w:rsidR="00D35B98" w:rsidRPr="00DB67E0" w:rsidRDefault="00D35B98" w:rsidP="00D35B98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</w:t>
      </w:r>
      <w:r w:rsidRPr="00DB67E0">
        <w:rPr>
          <w:rFonts w:ascii="ＭＳ 明朝" w:hAnsi="ＭＳ 明朝" w:hint="eastAsia"/>
          <w:sz w:val="24"/>
        </w:rPr>
        <w:t>戸田市環境配慮型システム等設置費補助金</w:t>
      </w:r>
      <w:r w:rsidR="00F74B28" w:rsidRPr="00F74B28">
        <w:rPr>
          <w:rFonts w:ascii="ＭＳ 明朝" w:hAnsi="ＭＳ 明朝" w:hint="eastAsia"/>
          <w:sz w:val="24"/>
        </w:rPr>
        <w:t>交付決定</w:t>
      </w:r>
      <w:r w:rsidRPr="00DB67E0">
        <w:rPr>
          <w:rFonts w:ascii="ＭＳ 明朝" w:hAnsi="ＭＳ 明朝" w:hint="eastAsia"/>
          <w:sz w:val="24"/>
        </w:rPr>
        <w:t>通知書</w:t>
      </w:r>
      <w:r>
        <w:rPr>
          <w:rFonts w:ascii="ＭＳ 明朝" w:hAnsi="ＭＳ 明朝" w:hint="eastAsia"/>
          <w:sz w:val="24"/>
        </w:rPr>
        <w:t>（原本）</w:t>
      </w:r>
    </w:p>
    <w:p w:rsidR="00D35B98" w:rsidRPr="00D35B98" w:rsidRDefault="00D35B98">
      <w:pPr>
        <w:widowControl/>
        <w:jc w:val="left"/>
        <w:rPr>
          <w:rFonts w:ascii="ＭＳ 明朝" w:hAnsi="ＭＳ 明朝"/>
          <w:sz w:val="24"/>
        </w:rPr>
      </w:pPr>
    </w:p>
    <w:sectPr w:rsidR="00D35B98" w:rsidRPr="00D35B98" w:rsidSect="00314504">
      <w:footerReference w:type="even" r:id="rId8"/>
      <w:pgSz w:w="11906" w:h="16838" w:code="9"/>
      <w:pgMar w:top="737" w:right="1077" w:bottom="680" w:left="136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14" w:rsidRDefault="00F24D14">
      <w:r>
        <w:separator/>
      </w:r>
    </w:p>
  </w:endnote>
  <w:endnote w:type="continuationSeparator" w:id="0">
    <w:p w:rsidR="00F24D14" w:rsidRDefault="00F2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14" w:rsidRDefault="00F24D14" w:rsidP="00F24D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D14" w:rsidRDefault="00F24D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14" w:rsidRDefault="00F24D14">
      <w:r>
        <w:separator/>
      </w:r>
    </w:p>
  </w:footnote>
  <w:footnote w:type="continuationSeparator" w:id="0">
    <w:p w:rsidR="00F24D14" w:rsidRDefault="00F2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AFE"/>
    <w:multiLevelType w:val="hybridMultilevel"/>
    <w:tmpl w:val="769E08C0"/>
    <w:lvl w:ilvl="0" w:tplc="80743F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101C6"/>
    <w:multiLevelType w:val="hybridMultilevel"/>
    <w:tmpl w:val="6B90F18C"/>
    <w:lvl w:ilvl="0" w:tplc="0958CD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E1BE8"/>
    <w:multiLevelType w:val="hybridMultilevel"/>
    <w:tmpl w:val="35A09CD0"/>
    <w:lvl w:ilvl="0" w:tplc="B8481D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834B5"/>
    <w:multiLevelType w:val="hybridMultilevel"/>
    <w:tmpl w:val="9CACEE34"/>
    <w:lvl w:ilvl="0" w:tplc="286AC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11"/>
    <w:rsid w:val="00002AFE"/>
    <w:rsid w:val="00035046"/>
    <w:rsid w:val="00057696"/>
    <w:rsid w:val="00072593"/>
    <w:rsid w:val="0009240A"/>
    <w:rsid w:val="00095710"/>
    <w:rsid w:val="000A7639"/>
    <w:rsid w:val="000D17BB"/>
    <w:rsid w:val="000E464F"/>
    <w:rsid w:val="000F0639"/>
    <w:rsid w:val="000F47AE"/>
    <w:rsid w:val="0010428E"/>
    <w:rsid w:val="00122472"/>
    <w:rsid w:val="001263CB"/>
    <w:rsid w:val="00127BE2"/>
    <w:rsid w:val="001554B5"/>
    <w:rsid w:val="00162AA7"/>
    <w:rsid w:val="001732B1"/>
    <w:rsid w:val="00173C24"/>
    <w:rsid w:val="00182B13"/>
    <w:rsid w:val="001A2D1C"/>
    <w:rsid w:val="001D2068"/>
    <w:rsid w:val="002005B0"/>
    <w:rsid w:val="00293F63"/>
    <w:rsid w:val="002B1E5A"/>
    <w:rsid w:val="003068AC"/>
    <w:rsid w:val="003073D0"/>
    <w:rsid w:val="003118F4"/>
    <w:rsid w:val="00314504"/>
    <w:rsid w:val="00316C9F"/>
    <w:rsid w:val="00325A54"/>
    <w:rsid w:val="003273C4"/>
    <w:rsid w:val="00346433"/>
    <w:rsid w:val="00352ED2"/>
    <w:rsid w:val="00362505"/>
    <w:rsid w:val="0037573E"/>
    <w:rsid w:val="003A6B4A"/>
    <w:rsid w:val="003B7F06"/>
    <w:rsid w:val="003D750F"/>
    <w:rsid w:val="003E4DA4"/>
    <w:rsid w:val="003E6505"/>
    <w:rsid w:val="00420075"/>
    <w:rsid w:val="004557C7"/>
    <w:rsid w:val="00485DC6"/>
    <w:rsid w:val="0049706D"/>
    <w:rsid w:val="004C4AC8"/>
    <w:rsid w:val="004F2E60"/>
    <w:rsid w:val="00501D99"/>
    <w:rsid w:val="005345CF"/>
    <w:rsid w:val="005405BD"/>
    <w:rsid w:val="005541D6"/>
    <w:rsid w:val="005627B8"/>
    <w:rsid w:val="005978A7"/>
    <w:rsid w:val="005A4450"/>
    <w:rsid w:val="005A69A9"/>
    <w:rsid w:val="005B06E7"/>
    <w:rsid w:val="005D4111"/>
    <w:rsid w:val="005E2BF1"/>
    <w:rsid w:val="005E2D3C"/>
    <w:rsid w:val="006073B0"/>
    <w:rsid w:val="006657EE"/>
    <w:rsid w:val="00673CB4"/>
    <w:rsid w:val="006C0CE0"/>
    <w:rsid w:val="006C14B2"/>
    <w:rsid w:val="006D0BD8"/>
    <w:rsid w:val="006D6F8E"/>
    <w:rsid w:val="006E40BF"/>
    <w:rsid w:val="006F1FAF"/>
    <w:rsid w:val="006F62DE"/>
    <w:rsid w:val="00724266"/>
    <w:rsid w:val="00727308"/>
    <w:rsid w:val="007304BF"/>
    <w:rsid w:val="00756212"/>
    <w:rsid w:val="00765AF8"/>
    <w:rsid w:val="00777838"/>
    <w:rsid w:val="00784C58"/>
    <w:rsid w:val="007B2A10"/>
    <w:rsid w:val="007E0CFB"/>
    <w:rsid w:val="007E2496"/>
    <w:rsid w:val="008256C4"/>
    <w:rsid w:val="00884293"/>
    <w:rsid w:val="0088724D"/>
    <w:rsid w:val="00890119"/>
    <w:rsid w:val="00891D12"/>
    <w:rsid w:val="008B24B8"/>
    <w:rsid w:val="008B7DFD"/>
    <w:rsid w:val="008F6AA0"/>
    <w:rsid w:val="00916FA6"/>
    <w:rsid w:val="009445DA"/>
    <w:rsid w:val="009630C3"/>
    <w:rsid w:val="0099148D"/>
    <w:rsid w:val="009A2907"/>
    <w:rsid w:val="009F447F"/>
    <w:rsid w:val="00A67F7A"/>
    <w:rsid w:val="00A7077A"/>
    <w:rsid w:val="00A70DD0"/>
    <w:rsid w:val="00A8400F"/>
    <w:rsid w:val="00A86048"/>
    <w:rsid w:val="00A900FD"/>
    <w:rsid w:val="00A97E10"/>
    <w:rsid w:val="00AA3A58"/>
    <w:rsid w:val="00AA5C8C"/>
    <w:rsid w:val="00AB0E30"/>
    <w:rsid w:val="00AC07C9"/>
    <w:rsid w:val="00AD2837"/>
    <w:rsid w:val="00AD7DCB"/>
    <w:rsid w:val="00AF5754"/>
    <w:rsid w:val="00B00CF3"/>
    <w:rsid w:val="00B05FBB"/>
    <w:rsid w:val="00B07103"/>
    <w:rsid w:val="00B11234"/>
    <w:rsid w:val="00B137D2"/>
    <w:rsid w:val="00B202EA"/>
    <w:rsid w:val="00B339E9"/>
    <w:rsid w:val="00B53C54"/>
    <w:rsid w:val="00B73566"/>
    <w:rsid w:val="00BD0BE6"/>
    <w:rsid w:val="00BF071E"/>
    <w:rsid w:val="00C22D8F"/>
    <w:rsid w:val="00C33F7C"/>
    <w:rsid w:val="00C42AB6"/>
    <w:rsid w:val="00C44977"/>
    <w:rsid w:val="00C47D71"/>
    <w:rsid w:val="00C5056B"/>
    <w:rsid w:val="00C5642F"/>
    <w:rsid w:val="00C91036"/>
    <w:rsid w:val="00C91620"/>
    <w:rsid w:val="00CA2BDA"/>
    <w:rsid w:val="00CA4749"/>
    <w:rsid w:val="00CB03DF"/>
    <w:rsid w:val="00CB1034"/>
    <w:rsid w:val="00CB48E1"/>
    <w:rsid w:val="00CC4CA9"/>
    <w:rsid w:val="00CD1BBE"/>
    <w:rsid w:val="00CD5091"/>
    <w:rsid w:val="00CE6682"/>
    <w:rsid w:val="00CF60BE"/>
    <w:rsid w:val="00D354EE"/>
    <w:rsid w:val="00D35B98"/>
    <w:rsid w:val="00D3790C"/>
    <w:rsid w:val="00D9071C"/>
    <w:rsid w:val="00D97052"/>
    <w:rsid w:val="00DB67E0"/>
    <w:rsid w:val="00DF3EE2"/>
    <w:rsid w:val="00E00926"/>
    <w:rsid w:val="00E4345C"/>
    <w:rsid w:val="00E511BB"/>
    <w:rsid w:val="00E66464"/>
    <w:rsid w:val="00E67A16"/>
    <w:rsid w:val="00E835B2"/>
    <w:rsid w:val="00EA34FF"/>
    <w:rsid w:val="00EB516F"/>
    <w:rsid w:val="00EF70CB"/>
    <w:rsid w:val="00F000AC"/>
    <w:rsid w:val="00F0709C"/>
    <w:rsid w:val="00F10027"/>
    <w:rsid w:val="00F12F31"/>
    <w:rsid w:val="00F14075"/>
    <w:rsid w:val="00F24D14"/>
    <w:rsid w:val="00F62A0F"/>
    <w:rsid w:val="00F70413"/>
    <w:rsid w:val="00F706E1"/>
    <w:rsid w:val="00F714B8"/>
    <w:rsid w:val="00F74B28"/>
    <w:rsid w:val="00FA7A2D"/>
    <w:rsid w:val="00FB140E"/>
    <w:rsid w:val="00FC095E"/>
    <w:rsid w:val="00FE36A3"/>
    <w:rsid w:val="00FE4DAD"/>
    <w:rsid w:val="00FF1495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80FCED-95EB-4495-90DA-379C4801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1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D4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D4111"/>
    <w:rPr>
      <w:rFonts w:ascii="Century" w:eastAsia="ＭＳ 明朝" w:hAnsi="Century" w:cs="Times New Roman"/>
    </w:rPr>
  </w:style>
  <w:style w:type="character" w:styleId="a5">
    <w:name w:val="page number"/>
    <w:rsid w:val="005D4111"/>
  </w:style>
  <w:style w:type="paragraph" w:styleId="a6">
    <w:name w:val="No Spacing"/>
    <w:uiPriority w:val="1"/>
    <w:qFormat/>
    <w:rsid w:val="005D411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A6B4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ヘッダー (文字)"/>
    <w:basedOn w:val="a0"/>
    <w:link w:val="a7"/>
    <w:uiPriority w:val="99"/>
    <w:rsid w:val="003A6B4A"/>
  </w:style>
  <w:style w:type="paragraph" w:styleId="a9">
    <w:name w:val="Note Heading"/>
    <w:basedOn w:val="a"/>
    <w:next w:val="a"/>
    <w:link w:val="aa"/>
    <w:rsid w:val="00DB67E0"/>
    <w:pPr>
      <w:jc w:val="center"/>
    </w:pPr>
    <w:rPr>
      <w:rFonts w:ascii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rsid w:val="00DB67E0"/>
    <w:rPr>
      <w:rFonts w:ascii="ＭＳ 明朝" w:eastAsia="ＭＳ 明朝" w:hAns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4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40B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91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080C-2FEF-489F-A1FF-F64AA42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顕章</dc:creator>
  <cp:keywords/>
  <dc:description/>
  <cp:lastModifiedBy>阿左見　早紀</cp:lastModifiedBy>
  <cp:revision>124</cp:revision>
  <cp:lastPrinted>2024-03-05T10:02:00Z</cp:lastPrinted>
  <dcterms:created xsi:type="dcterms:W3CDTF">2020-03-17T01:14:00Z</dcterms:created>
  <dcterms:modified xsi:type="dcterms:W3CDTF">2024-03-28T04:52:00Z</dcterms:modified>
</cp:coreProperties>
</file>